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CC" w:rsidRPr="007569CC" w:rsidRDefault="007569CC" w:rsidP="007569CC">
      <w:pPr>
        <w:pStyle w:val="Heading1"/>
        <w:rPr>
          <w:rFonts w:ascii="Corbel" w:eastAsia="+mj-ea" w:hAnsi="Corbel" w:cs="+mj-cs"/>
          <w:b w:val="0"/>
          <w:bCs w:val="0"/>
          <w:color w:val="92D050"/>
          <w:kern w:val="24"/>
          <w:position w:val="1"/>
          <w:sz w:val="20"/>
          <w:szCs w:val="2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reflection w14:blurRad="12700" w14:stA="20000" w14:stPos="0" w14:endA="0" w14:endPos="50000" w14:dist="12700" w14:dir="5400000" w14:fadeDir="5400000" w14:sx="100000" w14:sy="-100000" w14:kx="0" w14:ky="0" w14:algn="bl"/>
        </w:rPr>
      </w:pPr>
    </w:p>
    <w:p w:rsidR="007569CC" w:rsidRPr="007569CC" w:rsidRDefault="007569CC" w:rsidP="007569CC">
      <w:pPr>
        <w:pStyle w:val="Heading1"/>
        <w:rPr>
          <w:color w:val="92D050"/>
        </w:rPr>
      </w:pPr>
      <w:r w:rsidRPr="007569CC">
        <w:rPr>
          <w:rFonts w:ascii="Corbel" w:eastAsia="+mj-ea" w:hAnsi="Corbel" w:cs="+mj-cs"/>
          <w:b w:val="0"/>
          <w:bCs w:val="0"/>
          <w:color w:val="92D050"/>
          <w:kern w:val="24"/>
          <w:position w:val="1"/>
          <w:sz w:val="72"/>
          <w:szCs w:val="72"/>
          <w:lang w:val="bg-BG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reflection w14:blurRad="12700" w14:stA="20000" w14:stPos="0" w14:endA="0" w14:endPos="50000" w14:dist="12700" w14:dir="5400000" w14:fadeDir="5400000" w14:sx="100000" w14:sy="-100000" w14:kx="0" w14:ky="0" w14:algn="bl"/>
        </w:rPr>
        <w:t xml:space="preserve">Отбор </w:t>
      </w:r>
      <w:r w:rsidRPr="007569CC">
        <w:rPr>
          <w:rFonts w:ascii="Corbel" w:eastAsia="+mj-ea" w:hAnsi="Corbel" w:cs="+mj-cs"/>
          <w:b w:val="0"/>
          <w:bCs w:val="0"/>
          <w:color w:val="92D050"/>
          <w:kern w:val="24"/>
          <w:position w:val="1"/>
          <w:sz w:val="72"/>
          <w:szCs w:val="7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reflection w14:blurRad="12700" w14:stA="20000" w14:stPos="0" w14:endA="0" w14:endPos="50000" w14:dist="12700" w14:dir="5400000" w14:fadeDir="5400000" w14:sx="100000" w14:sy="-100000" w14:kx="0" w14:ky="0" w14:algn="bl"/>
        </w:rPr>
        <w:t>Rapunzel</w:t>
      </w:r>
    </w:p>
    <w:p w:rsidR="007B2443" w:rsidRPr="007B2443" w:rsidRDefault="007B2443" w:rsidP="007B2443">
      <w:pPr>
        <w:pStyle w:val="Heading2"/>
      </w:pPr>
      <w:r>
        <w:t>Членове на отбора:</w:t>
      </w:r>
    </w:p>
    <w:p w:rsidR="007B2443" w:rsidRDefault="007B2443" w:rsidP="007B2443">
      <w:pPr>
        <w:pStyle w:val="NoSpacing"/>
      </w:pPr>
      <w:proofErr w:type="spellStart"/>
      <w:r>
        <w:t>galingeorgiev</w:t>
      </w:r>
      <w:proofErr w:type="spellEnd"/>
      <w:r>
        <w:t xml:space="preserve"> (Галин Георгиев) - Developer</w:t>
      </w:r>
    </w:p>
    <w:p w:rsidR="007B2443" w:rsidRDefault="007B2443" w:rsidP="007B2443">
      <w:pPr>
        <w:pStyle w:val="NoSpacing"/>
      </w:pPr>
      <w:r>
        <w:t>dkalinkov93 (</w:t>
      </w:r>
      <w:proofErr w:type="spellStart"/>
      <w:r>
        <w:t>Dimitar</w:t>
      </w:r>
      <w:proofErr w:type="spellEnd"/>
      <w:r>
        <w:t xml:space="preserve"> </w:t>
      </w:r>
      <w:proofErr w:type="spellStart"/>
      <w:r>
        <w:t>Kalinkov</w:t>
      </w:r>
      <w:proofErr w:type="spellEnd"/>
      <w:r>
        <w:t xml:space="preserve">) - </w:t>
      </w:r>
      <w:proofErr w:type="spellStart"/>
      <w:r>
        <w:t>Developer</w:t>
      </w:r>
      <w:proofErr w:type="spellEnd"/>
    </w:p>
    <w:p w:rsidR="007B2443" w:rsidRPr="007569CC" w:rsidRDefault="007B2443" w:rsidP="007B2443">
      <w:pPr>
        <w:pStyle w:val="NoSpacing"/>
        <w:rPr>
          <w:shd w:val="clear" w:color="auto" w:fill="FFFFFF"/>
          <w:lang w:val="en-US"/>
        </w:rPr>
      </w:pPr>
      <w:proofErr w:type="spellStart"/>
      <w:r>
        <w:t>Diana_Gospodinova</w:t>
      </w:r>
      <w:proofErr w:type="spellEnd"/>
      <w:r>
        <w:t xml:space="preserve"> (</w:t>
      </w:r>
      <w:proofErr w:type="spellStart"/>
      <w:r>
        <w:t>Diana</w:t>
      </w:r>
      <w:proofErr w:type="spellEnd"/>
      <w:r>
        <w:t xml:space="preserve"> </w:t>
      </w:r>
      <w:proofErr w:type="spellStart"/>
      <w:r>
        <w:t>Gospodinova</w:t>
      </w:r>
      <w:proofErr w:type="spellEnd"/>
      <w:r>
        <w:t xml:space="preserve">) - </w:t>
      </w:r>
      <w:proofErr w:type="spellStart"/>
      <w:r>
        <w:t>Coordinator</w:t>
      </w:r>
      <w:proofErr w:type="spellEnd"/>
      <w:r>
        <w:br/>
      </w:r>
      <w:proofErr w:type="spellStart"/>
      <w:r>
        <w:rPr>
          <w:shd w:val="clear" w:color="auto" w:fill="FFFFFF"/>
        </w:rPr>
        <w:t>distanev</w:t>
      </w:r>
      <w:proofErr w:type="spellEnd"/>
      <w:r>
        <w:rPr>
          <w:shd w:val="clear" w:color="auto" w:fill="FFFFFF"/>
        </w:rPr>
        <w:t xml:space="preserve"> (Димитър Станев) – </w:t>
      </w:r>
      <w:r w:rsidR="007569CC">
        <w:rPr>
          <w:shd w:val="clear" w:color="auto" w:fill="FFFFFF"/>
          <w:lang w:val="en-US"/>
        </w:rPr>
        <w:t>A</w:t>
      </w:r>
      <w:proofErr w:type="spellStart"/>
      <w:r>
        <w:rPr>
          <w:shd w:val="clear" w:color="auto" w:fill="FFFFFF"/>
        </w:rPr>
        <w:t>ssign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ject</w:t>
      </w:r>
      <w:proofErr w:type="spellEnd"/>
      <w:r w:rsidR="007569CC">
        <w:rPr>
          <w:shd w:val="clear" w:color="auto" w:fill="FFFFFF"/>
          <w:lang w:val="en-US"/>
        </w:rPr>
        <w:t>, without commits</w:t>
      </w:r>
    </w:p>
    <w:p w:rsidR="007B2443" w:rsidRDefault="007B2443" w:rsidP="007B2443">
      <w:pPr>
        <w:pStyle w:val="NoSpacing"/>
      </w:pPr>
      <w:proofErr w:type="spellStart"/>
      <w:r>
        <w:t>yordanmm</w:t>
      </w:r>
      <w:proofErr w:type="spellEnd"/>
      <w:r>
        <w:t xml:space="preserve"> (Йордан Михайлов) - Not assigned in project</w:t>
      </w:r>
    </w:p>
    <w:p w:rsidR="007B2443" w:rsidRDefault="007B2443"/>
    <w:p w:rsidR="007B2443" w:rsidRDefault="007B2443" w:rsidP="007B2443">
      <w:pPr>
        <w:pStyle w:val="Heading2"/>
      </w:pPr>
      <w:r>
        <w:t>Цел на проекта:</w:t>
      </w:r>
    </w:p>
    <w:p w:rsidR="007B2443" w:rsidRDefault="007B2443" w:rsidP="007569CC">
      <w:pPr>
        <w:jc w:val="both"/>
      </w:pPr>
      <w:r>
        <w:t xml:space="preserve">Да се създаде електронен магазин, който има зона за реклами, който се променят постоянно и зона в която могат да се видят всички промоции. Клиентите са разделени на корпоративни и частни лица. На база типа на клиента се пресмята данъка, който се дължи. Пази се история на всички клиенти с информация, какво са пазарували, за да може да се изпращат </w:t>
      </w:r>
      <w:proofErr w:type="spellStart"/>
      <w:r>
        <w:t>таргетирани</w:t>
      </w:r>
      <w:proofErr w:type="spellEnd"/>
      <w:r>
        <w:t xml:space="preserve"> реклами и евентуално да може редовните клиенти да се възползват от отстъпки. </w:t>
      </w:r>
    </w:p>
    <w:p w:rsidR="00D526A1" w:rsidRDefault="00D526A1" w:rsidP="00D526A1">
      <w:pPr>
        <w:pStyle w:val="Heading2"/>
      </w:pPr>
      <w:r>
        <w:t>Структура на виртуалния магазин:</w:t>
      </w:r>
    </w:p>
    <w:p w:rsidR="00D526A1" w:rsidRDefault="00D526A1" w:rsidP="00D526A1">
      <w:r>
        <w:t>Клиенти:</w:t>
      </w:r>
    </w:p>
    <w:p w:rsidR="00D526A1" w:rsidRDefault="00D526A1" w:rsidP="00D526A1">
      <w:pPr>
        <w:pStyle w:val="ListParagraph"/>
        <w:numPr>
          <w:ilvl w:val="0"/>
          <w:numId w:val="1"/>
        </w:numPr>
      </w:pPr>
      <w:r>
        <w:t>Индивидуални</w:t>
      </w:r>
    </w:p>
    <w:p w:rsidR="00D526A1" w:rsidRDefault="00D526A1" w:rsidP="00D526A1">
      <w:pPr>
        <w:pStyle w:val="ListParagraph"/>
        <w:numPr>
          <w:ilvl w:val="0"/>
          <w:numId w:val="1"/>
        </w:numPr>
      </w:pPr>
      <w:r>
        <w:t>Корпоративни</w:t>
      </w:r>
    </w:p>
    <w:p w:rsidR="00D526A1" w:rsidRDefault="00D526A1" w:rsidP="00D526A1">
      <w:r>
        <w:t>Категории продукти:</w:t>
      </w:r>
    </w:p>
    <w:p w:rsidR="00D526A1" w:rsidRDefault="00D526A1" w:rsidP="00D526A1">
      <w:pPr>
        <w:pStyle w:val="ListParagraph"/>
        <w:numPr>
          <w:ilvl w:val="0"/>
          <w:numId w:val="1"/>
        </w:numPr>
      </w:pPr>
      <w:r>
        <w:t>Хранителни продукти</w:t>
      </w:r>
    </w:p>
    <w:p w:rsidR="00D526A1" w:rsidRDefault="00D526A1" w:rsidP="00D526A1">
      <w:pPr>
        <w:pStyle w:val="ListParagraph"/>
        <w:numPr>
          <w:ilvl w:val="0"/>
          <w:numId w:val="1"/>
        </w:numPr>
      </w:pPr>
      <w:r>
        <w:t>Напитки</w:t>
      </w:r>
    </w:p>
    <w:p w:rsidR="00D526A1" w:rsidRDefault="00D526A1" w:rsidP="00D526A1">
      <w:pPr>
        <w:pStyle w:val="ListParagraph"/>
        <w:numPr>
          <w:ilvl w:val="0"/>
          <w:numId w:val="1"/>
        </w:numPr>
      </w:pPr>
      <w:r>
        <w:t>За дома</w:t>
      </w:r>
    </w:p>
    <w:p w:rsidR="00D526A1" w:rsidRDefault="00D526A1" w:rsidP="00D526A1">
      <w:pPr>
        <w:pStyle w:val="ListParagraph"/>
        <w:numPr>
          <w:ilvl w:val="0"/>
          <w:numId w:val="1"/>
        </w:numPr>
      </w:pPr>
      <w:r>
        <w:t>За градината</w:t>
      </w:r>
    </w:p>
    <w:p w:rsidR="00D526A1" w:rsidRDefault="00D526A1" w:rsidP="00D526A1">
      <w:r>
        <w:t>Възможни действия:</w:t>
      </w:r>
    </w:p>
    <w:p w:rsidR="00D526A1" w:rsidRDefault="00D526A1" w:rsidP="00D526A1">
      <w:pPr>
        <w:pStyle w:val="ListParagraph"/>
        <w:numPr>
          <w:ilvl w:val="0"/>
          <w:numId w:val="1"/>
        </w:numPr>
      </w:pPr>
      <w:r>
        <w:t>Регистрация на нов клиент</w:t>
      </w:r>
    </w:p>
    <w:p w:rsidR="00D526A1" w:rsidRDefault="00D526A1" w:rsidP="00D526A1">
      <w:pPr>
        <w:pStyle w:val="ListParagraph"/>
        <w:numPr>
          <w:ilvl w:val="0"/>
          <w:numId w:val="1"/>
        </w:numPr>
      </w:pPr>
      <w:r>
        <w:t>Пазаруване</w:t>
      </w:r>
    </w:p>
    <w:p w:rsidR="00D526A1" w:rsidRDefault="00D526A1" w:rsidP="00D526A1">
      <w:pPr>
        <w:pStyle w:val="ListParagraph"/>
        <w:numPr>
          <w:ilvl w:val="0"/>
          <w:numId w:val="1"/>
        </w:numPr>
      </w:pPr>
      <w:r>
        <w:t>Изчисляване на данъците за направените покупки</w:t>
      </w:r>
    </w:p>
    <w:p w:rsidR="00D526A1" w:rsidRPr="00D526A1" w:rsidRDefault="00D526A1" w:rsidP="00D526A1">
      <w:pPr>
        <w:pStyle w:val="ListParagraph"/>
        <w:numPr>
          <w:ilvl w:val="0"/>
          <w:numId w:val="1"/>
        </w:numPr>
      </w:pPr>
      <w:r>
        <w:t xml:space="preserve">Изпращане на </w:t>
      </w:r>
      <w:proofErr w:type="spellStart"/>
      <w:r>
        <w:t>е-мейл</w:t>
      </w:r>
      <w:proofErr w:type="spellEnd"/>
      <w:r>
        <w:t xml:space="preserve"> с информация за направените покупки</w:t>
      </w:r>
    </w:p>
    <w:p w:rsidR="00940A05" w:rsidRDefault="00940A05" w:rsidP="00940A05">
      <w:pPr>
        <w:pStyle w:val="Heading2"/>
      </w:pPr>
      <w:r>
        <w:lastRenderedPageBreak/>
        <w:t>Клас диаграма:</w:t>
      </w:r>
    </w:p>
    <w:p w:rsidR="00940A05" w:rsidRDefault="00785ADF" w:rsidP="00394107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510150" cy="632160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alShopClassDiagram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150" cy="632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05" w:rsidRDefault="00940A05" w:rsidP="00394107">
      <w:pPr>
        <w:pStyle w:val="Heading2"/>
        <w:jc w:val="center"/>
        <w:rPr>
          <w:rStyle w:val="Hyperlink"/>
          <w:lang w:val="en-US"/>
        </w:rPr>
      </w:pPr>
      <w:r>
        <w:t xml:space="preserve">Нашето публично </w:t>
      </w:r>
      <w:proofErr w:type="spellStart"/>
      <w:r>
        <w:t>репозитори</w:t>
      </w:r>
      <w:proofErr w:type="spellEnd"/>
      <w:r>
        <w:t>:</w:t>
      </w:r>
      <w:r w:rsidR="00394107">
        <w:rPr>
          <w:lang w:val="en-US"/>
        </w:rPr>
        <w:t xml:space="preserve"> </w:t>
      </w:r>
      <w:hyperlink r:id="rId10" w:history="1">
        <w:r w:rsidRPr="00940A05">
          <w:rPr>
            <w:rStyle w:val="Hyperlink"/>
          </w:rPr>
          <w:t>http://teamworkrapunzeloop.codeplex.com</w:t>
        </w:r>
      </w:hyperlink>
      <w:bookmarkStart w:id="0" w:name="_GoBack"/>
      <w:bookmarkEnd w:id="0"/>
      <w:r w:rsidR="00394107">
        <w:rPr>
          <w:noProof/>
          <w:color w:val="0000FF" w:themeColor="hyperlink"/>
          <w:u w:val="single"/>
          <w:lang w:eastAsia="bg-BG"/>
        </w:rPr>
        <w:drawing>
          <wp:inline distT="0" distB="0" distL="0" distR="0" wp14:anchorId="1A292F81" wp14:editId="3910198B">
            <wp:extent cx="2660072" cy="166254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глед-Рапунзел-Флин-и-Максим-375x6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55" cy="16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07" w:rsidRPr="00394107" w:rsidRDefault="00394107" w:rsidP="00940A05">
      <w:pPr>
        <w:rPr>
          <w:rStyle w:val="Hyperlink"/>
          <w:lang w:val="en-US"/>
        </w:rPr>
      </w:pPr>
    </w:p>
    <w:sectPr w:rsidR="00394107" w:rsidRPr="00394107" w:rsidSect="00394107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D9" w:rsidRDefault="005035D9" w:rsidP="00036169">
      <w:pPr>
        <w:spacing w:after="0" w:line="240" w:lineRule="auto"/>
      </w:pPr>
      <w:r>
        <w:separator/>
      </w:r>
    </w:p>
  </w:endnote>
  <w:endnote w:type="continuationSeparator" w:id="0">
    <w:p w:rsidR="005035D9" w:rsidRDefault="005035D9" w:rsidP="0003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861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169" w:rsidRDefault="00036169" w:rsidP="000361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1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6169" w:rsidRDefault="000361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D9" w:rsidRDefault="005035D9" w:rsidP="00036169">
      <w:pPr>
        <w:spacing w:after="0" w:line="240" w:lineRule="auto"/>
      </w:pPr>
      <w:r>
        <w:separator/>
      </w:r>
    </w:p>
  </w:footnote>
  <w:footnote w:type="continuationSeparator" w:id="0">
    <w:p w:rsidR="005035D9" w:rsidRDefault="005035D9" w:rsidP="0003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69" w:rsidRDefault="00036169">
    <w:pPr>
      <w:pStyle w:val="Header"/>
    </w:pPr>
    <w:r>
      <w:rPr>
        <w:noProof/>
        <w:lang w:eastAsia="bg-BG"/>
      </w:rPr>
      <w:drawing>
        <wp:inline distT="0" distB="0" distL="0" distR="0" wp14:anchorId="6E400080" wp14:editId="2860312D">
          <wp:extent cx="5760720" cy="523646"/>
          <wp:effectExtent l="0" t="0" r="0" b="0"/>
          <wp:docPr id="2" name="Picture 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3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26444"/>
    <w:multiLevelType w:val="hybridMultilevel"/>
    <w:tmpl w:val="0A385C78"/>
    <w:lvl w:ilvl="0" w:tplc="879854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0F"/>
    <w:rsid w:val="00036169"/>
    <w:rsid w:val="00101211"/>
    <w:rsid w:val="00244A4A"/>
    <w:rsid w:val="00394107"/>
    <w:rsid w:val="005035D9"/>
    <w:rsid w:val="007569CC"/>
    <w:rsid w:val="00785ADF"/>
    <w:rsid w:val="007B2443"/>
    <w:rsid w:val="007D4D4E"/>
    <w:rsid w:val="007E2517"/>
    <w:rsid w:val="00810249"/>
    <w:rsid w:val="00940A05"/>
    <w:rsid w:val="00A1653F"/>
    <w:rsid w:val="00A40642"/>
    <w:rsid w:val="00B34B0F"/>
    <w:rsid w:val="00D526A1"/>
    <w:rsid w:val="00D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B24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44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2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B24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A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169"/>
  </w:style>
  <w:style w:type="paragraph" w:styleId="Footer">
    <w:name w:val="footer"/>
    <w:basedOn w:val="Normal"/>
    <w:link w:val="FooterChar"/>
    <w:uiPriority w:val="99"/>
    <w:unhideWhenUsed/>
    <w:rsid w:val="00036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169"/>
  </w:style>
  <w:style w:type="paragraph" w:styleId="ListParagraph">
    <w:name w:val="List Paragraph"/>
    <w:basedOn w:val="Normal"/>
    <w:uiPriority w:val="34"/>
    <w:qFormat/>
    <w:rsid w:val="00D5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B24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44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2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B24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A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169"/>
  </w:style>
  <w:style w:type="paragraph" w:styleId="Footer">
    <w:name w:val="footer"/>
    <w:basedOn w:val="Normal"/>
    <w:link w:val="FooterChar"/>
    <w:uiPriority w:val="99"/>
    <w:unhideWhenUsed/>
    <w:rsid w:val="00036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169"/>
  </w:style>
  <w:style w:type="paragraph" w:styleId="ListParagraph">
    <w:name w:val="List Paragraph"/>
    <w:basedOn w:val="Normal"/>
    <w:uiPriority w:val="34"/>
    <w:qFormat/>
    <w:rsid w:val="00D5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eamworkrapunzeloop.codeplex.com/SourceControl/changeset/view/240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9219-5C02-418D-9909-5A47CB5E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3-19T22:40:00Z</dcterms:created>
  <dcterms:modified xsi:type="dcterms:W3CDTF">2013-03-19T23:14:00Z</dcterms:modified>
</cp:coreProperties>
</file>